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D93E66" w:rsidRPr="00D93E66" w:rsidTr="00D93E66">
        <w:trPr>
          <w:tblCellSpacing w:w="0" w:type="dxa"/>
        </w:trPr>
        <w:tc>
          <w:tcPr>
            <w:tcW w:w="0" w:type="auto"/>
            <w:hideMark/>
          </w:tcPr>
          <w:p w:rsidR="00D93E66" w:rsidRPr="00D93E66" w:rsidRDefault="00D93E66" w:rsidP="00D9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9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Draagvermogen banden</w:t>
            </w:r>
          </w:p>
          <w:p w:rsidR="00D93E66" w:rsidRPr="00D93E66" w:rsidRDefault="00D93E66" w:rsidP="00D9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93E6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  <w:p w:rsidR="00D93E66" w:rsidRPr="00D93E66" w:rsidRDefault="00D93E66" w:rsidP="00D9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93E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orbeeld :</w:t>
            </w:r>
            <w:r w:rsidRPr="00D93E66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 195/65 R 15 </w:t>
            </w:r>
            <w:r w:rsidRPr="00D93E66"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nl-NL"/>
              </w:rPr>
              <w:t>91</w:t>
            </w:r>
            <w:r w:rsidRPr="00D93E66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V </w:t>
            </w:r>
            <w:r w:rsidRPr="00D93E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  <w:r w:rsidRPr="00D93E66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91</w:t>
            </w:r>
            <w:r w:rsidRPr="00D93E66">
              <w:rPr>
                <w:rFonts w:ascii="Arial" w:eastAsia="Times New Roman" w:hAnsi="Arial" w:cs="Arial"/>
                <w:sz w:val="20"/>
                <w:lang w:eastAsia="nl-NL"/>
              </w:rPr>
              <w:t> </w:t>
            </w:r>
            <w:r w:rsidRPr="00D93E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= Indexcijfer voor het draagvermogen per band.</w:t>
            </w:r>
            <w:r w:rsidRPr="00D93E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  <w:r w:rsidRPr="00D93E66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91 = 615 KG per band</w:t>
            </w:r>
            <w:r w:rsidRPr="00D93E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. (zie tabel)</w:t>
            </w:r>
          </w:p>
          <w:tbl>
            <w:tblPr>
              <w:tblW w:w="7875" w:type="dxa"/>
              <w:jc w:val="center"/>
              <w:tblBorders>
                <w:top w:val="outset" w:sz="6" w:space="0" w:color="00FF00"/>
                <w:left w:val="outset" w:sz="6" w:space="0" w:color="00FF00"/>
                <w:bottom w:val="outset" w:sz="6" w:space="0" w:color="00FF00"/>
                <w:right w:val="outset" w:sz="6" w:space="0" w:color="00FF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20"/>
              <w:gridCol w:w="1420"/>
              <w:gridCol w:w="1420"/>
              <w:gridCol w:w="1420"/>
              <w:gridCol w:w="1420"/>
              <w:gridCol w:w="1420"/>
            </w:tblGrid>
            <w:tr w:rsidR="00D93E66" w:rsidRPr="00D93E66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t>Index draagvermogen</w:t>
                  </w:r>
                  <w:r w:rsidRPr="00D93E6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l-NL"/>
                    </w:rPr>
                    <w:br/>
                    <w:t>voor personen-, bestel- en vrachtwagen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Indexcijfer</w:t>
                  </w: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nl-NL"/>
                    </w:rPr>
                    <w:br/>
                  </w: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voor het draagvermogen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Maximum draagvermogen van de band in kg.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Indexcijfer</w:t>
                  </w: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nl-NL"/>
                    </w:rPr>
                    <w:br/>
                  </w: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voor het draagvermogen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Maximum draagvermogen van de band in kg.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Indexcijfer</w:t>
                  </w: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nl-NL"/>
                    </w:rPr>
                    <w:br/>
                  </w: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voor het draagvermogen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  <w:r w:rsidRPr="00D93E6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lang w:eastAsia="nl-NL"/>
                    </w:rPr>
                    <w:t>Maximum draagvermogen van de band in kg.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2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7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2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875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0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2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125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2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2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2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375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5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07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625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7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6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875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8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0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1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5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3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4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6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387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8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0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1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6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3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7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5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7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62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9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71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487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73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75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7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77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0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80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1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82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1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85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5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2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87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3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90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3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92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3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4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95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lastRenderedPageBreak/>
                    <w:t>9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5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97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5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00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6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6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8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03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7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7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06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7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8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09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7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29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12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7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15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30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18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8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3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21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4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32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25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8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0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33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7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285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1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34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8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3200</w:t>
                  </w:r>
                </w:p>
              </w:tc>
            </w:tr>
            <w:tr w:rsidR="00D93E66" w:rsidRPr="00D93E6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5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9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2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35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99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13600</w:t>
                  </w:r>
                </w:p>
              </w:tc>
            </w:tr>
            <w:tr w:rsidR="00D93E66" w:rsidRPr="00D93E66">
              <w:trPr>
                <w:trHeight w:val="645"/>
                <w:jc w:val="center"/>
              </w:trPr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6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9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53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36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FFFFFF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br/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FF00"/>
                    <w:left w:val="outset" w:sz="6" w:space="0" w:color="00FF00"/>
                    <w:bottom w:val="outset" w:sz="6" w:space="0" w:color="00FF00"/>
                    <w:right w:val="outset" w:sz="6" w:space="0" w:color="00FF00"/>
                  </w:tcBorders>
                  <w:shd w:val="clear" w:color="auto" w:fill="CCCCCC"/>
                  <w:vAlign w:val="center"/>
                  <w:hideMark/>
                </w:tcPr>
                <w:p w:rsidR="00D93E66" w:rsidRPr="00D93E66" w:rsidRDefault="00D93E66" w:rsidP="00D93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D93E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br/>
                    <w:t> </w:t>
                  </w:r>
                </w:p>
              </w:tc>
            </w:tr>
          </w:tbl>
          <w:p w:rsidR="00D93E66" w:rsidRPr="00D93E66" w:rsidRDefault="00D93E66" w:rsidP="00D9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93E6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</w:tbl>
    <w:p w:rsidR="00AF660A" w:rsidRDefault="00AF660A"/>
    <w:sectPr w:rsidR="00AF660A" w:rsidSect="00AF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/>
  <w:rsids>
    <w:rsidRoot w:val="00D93E66"/>
    <w:rsid w:val="00AF660A"/>
    <w:rsid w:val="00C35C55"/>
    <w:rsid w:val="00D9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660A"/>
  </w:style>
  <w:style w:type="paragraph" w:styleId="Kop3">
    <w:name w:val="heading 3"/>
    <w:basedOn w:val="Standaard"/>
    <w:link w:val="Kop3Char"/>
    <w:uiPriority w:val="9"/>
    <w:qFormat/>
    <w:rsid w:val="00D93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D93E6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Zwaar">
    <w:name w:val="Strong"/>
    <w:basedOn w:val="Standaardalinea-lettertype"/>
    <w:uiPriority w:val="22"/>
    <w:qFormat/>
    <w:rsid w:val="00D93E66"/>
    <w:rPr>
      <w:b/>
      <w:bCs/>
    </w:rPr>
  </w:style>
  <w:style w:type="character" w:customStyle="1" w:styleId="apple-converted-space">
    <w:name w:val="apple-converted-space"/>
    <w:basedOn w:val="Standaardalinea-lettertype"/>
    <w:rsid w:val="00D93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D5166-BFD8-4DA9-B7CE-80CA635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0</Characters>
  <Application>Microsoft Office Word</Application>
  <DocSecurity>0</DocSecurity>
  <Lines>11</Lines>
  <Paragraphs>3</Paragraphs>
  <ScaleCrop>false</ScaleCrop>
  <Company>Your Organization Name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dcterms:created xsi:type="dcterms:W3CDTF">2012-06-13T07:54:00Z</dcterms:created>
  <dcterms:modified xsi:type="dcterms:W3CDTF">2012-06-13T07:54:00Z</dcterms:modified>
</cp:coreProperties>
</file>